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E1" w:rsidRPr="003639DC" w:rsidRDefault="003639DC" w:rsidP="003639D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639DC">
        <w:rPr>
          <w:b/>
          <w:sz w:val="28"/>
          <w:szCs w:val="28"/>
        </w:rPr>
        <w:t>RAJAGIRI SCHOOL OF ENGINEERING &amp; TECHNOLOGY</w:t>
      </w:r>
    </w:p>
    <w:p w:rsidR="003639DC" w:rsidRDefault="00B155B1" w:rsidP="003639D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</w:t>
      </w:r>
      <w:r w:rsidR="003639DC" w:rsidRPr="003639DC">
        <w:rPr>
          <w:b/>
          <w:sz w:val="28"/>
          <w:szCs w:val="28"/>
        </w:rPr>
        <w:t>MENT OF INFORMATION TECHNOLOGY</w:t>
      </w:r>
    </w:p>
    <w:p w:rsidR="00C82E62" w:rsidRPr="003639DC" w:rsidRDefault="00C82E62" w:rsidP="003639DC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nch: CSB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1C33E1" w:rsidRPr="003639DC" w:rsidTr="001C33E1">
        <w:trPr>
          <w:trHeight w:val="107"/>
        </w:trPr>
        <w:tc>
          <w:tcPr>
            <w:tcW w:w="8928" w:type="dxa"/>
          </w:tcPr>
          <w:p w:rsidR="00BC2C32" w:rsidRDefault="00BC2C32" w:rsidP="00BC2C3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2C32">
              <w:rPr>
                <w:b/>
                <w:bCs/>
                <w:sz w:val="28"/>
                <w:szCs w:val="28"/>
              </w:rPr>
              <w:t>101009/IT400B</w:t>
            </w:r>
            <w:r w:rsidRPr="00BC2C32">
              <w:rPr>
                <w:b/>
                <w:bCs/>
                <w:sz w:val="28"/>
                <w:szCs w:val="28"/>
              </w:rPr>
              <w:t xml:space="preserve"> </w:t>
            </w:r>
          </w:p>
          <w:p w:rsidR="001C33E1" w:rsidRPr="003639DC" w:rsidRDefault="00BC2C32" w:rsidP="00BC2C32">
            <w:pPr>
              <w:pStyle w:val="Default"/>
              <w:jc w:val="center"/>
              <w:rPr>
                <w:sz w:val="28"/>
                <w:szCs w:val="28"/>
              </w:rPr>
            </w:pPr>
            <w:r w:rsidRPr="00BC2C32">
              <w:rPr>
                <w:b/>
                <w:bCs/>
                <w:sz w:val="28"/>
                <w:szCs w:val="28"/>
              </w:rPr>
              <w:t>DESIGN AND ANALYSIS OF ALGORITHM</w:t>
            </w:r>
            <w:r w:rsidRPr="00BC2C32">
              <w:rPr>
                <w:b/>
                <w:bCs/>
                <w:sz w:val="28"/>
                <w:szCs w:val="28"/>
              </w:rPr>
              <w:br/>
            </w:r>
          </w:p>
        </w:tc>
      </w:tr>
    </w:tbl>
    <w:p w:rsidR="00465DCD" w:rsidRPr="001C33E1" w:rsidRDefault="00465DCD" w:rsidP="001C33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C33E1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INSTRUCTIONS</w:t>
      </w:r>
      <w:r w:rsidR="00E528D9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1C33E1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TO</w:t>
      </w:r>
      <w:proofErr w:type="gramEnd"/>
      <w:r w:rsidR="00E528D9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</w:t>
      </w:r>
      <w:r w:rsidRPr="001C33E1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 xml:space="preserve"> STUDENTS</w:t>
      </w:r>
    </w:p>
    <w:p w:rsidR="00465DCD" w:rsidRPr="001C33E1" w:rsidRDefault="00465DCD" w:rsidP="00D36B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 Students should be regular and come prepared for the lab practice.</w:t>
      </w:r>
    </w:p>
    <w:p w:rsidR="00465DCD" w:rsidRPr="001C33E1" w:rsidRDefault="00465DCD" w:rsidP="001C33E1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In case a student misses a class, it is his/her responsibility to complete that</w:t>
      </w:r>
      <w:r w:rsidR="00027D5A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ssed experiment(s) before he or she comes for the second lab after the missed class</w:t>
      </w: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5DCD" w:rsidRPr="001C33E1" w:rsidRDefault="00027D5A" w:rsidP="001C33E1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 should bring the </w:t>
      </w:r>
      <w:r w:rsidR="00465DCD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 </w:t>
      </w: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record with cycle stuck and the algorithm for the program to be done to it to all the lab</w:t>
      </w:r>
      <w:r w:rsidR="00465DCD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DCD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d textbook and class notes can be kept ready for reference if required.</w:t>
      </w:r>
    </w:p>
    <w:p w:rsidR="00465DCD" w:rsidRPr="001C33E1" w:rsidRDefault="00465DCD" w:rsidP="001C33E1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Once the experiment(s) get executed, they should show the results to the</w:t>
      </w:r>
      <w:r w:rsidR="00027D5A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s and copy the same in their </w:t>
      </w:r>
      <w:r w:rsidR="00027D5A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observation book and get it verified before the next lab session.</w:t>
      </w:r>
    </w:p>
    <w:p w:rsidR="00465DCD" w:rsidRPr="001C33E1" w:rsidRDefault="003639DC" w:rsidP="001C33E1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rograms</w:t>
      </w:r>
      <w:r w:rsidR="00465DCD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D5A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have to be implemented in C</w:t>
      </w:r>
      <w:r w:rsidR="00465DCD" w:rsidRPr="001C33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6B02" w:rsidRDefault="00D36B02" w:rsidP="003639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</w:pPr>
    </w:p>
    <w:p w:rsidR="005037EA" w:rsidRPr="003639DC" w:rsidRDefault="005037EA" w:rsidP="005037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u w:val="single"/>
        </w:rPr>
        <w:t>LAB CYCLE (2021- 25</w:t>
      </w:r>
      <w:r w:rsidRPr="003639DC"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u w:val="single"/>
        </w:rPr>
        <w:t xml:space="preserve"> BATCH)</w:t>
      </w:r>
    </w:p>
    <w:p w:rsidR="004A6557" w:rsidRPr="001C74E8" w:rsidRDefault="003639DC" w:rsidP="001C33E1">
      <w:pPr>
        <w:pStyle w:val="Default"/>
        <w:spacing w:line="360" w:lineRule="auto"/>
        <w:rPr>
          <w:b/>
        </w:rPr>
      </w:pPr>
      <w:r w:rsidRPr="001C74E8">
        <w:rPr>
          <w:b/>
        </w:rPr>
        <w:t>Week</w:t>
      </w:r>
      <w:r w:rsidR="001C74E8" w:rsidRPr="001C74E8">
        <w:rPr>
          <w:b/>
        </w:rPr>
        <w:t xml:space="preserve"> </w:t>
      </w:r>
      <w:r w:rsidRPr="001C74E8">
        <w:rPr>
          <w:b/>
        </w:rPr>
        <w:t>1:</w:t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A6557" w:rsidRPr="001C33E1" w:rsidTr="004A6557">
        <w:trPr>
          <w:trHeight w:val="1320"/>
        </w:trPr>
        <w:tc>
          <w:tcPr>
            <w:tcW w:w="9648" w:type="dxa"/>
          </w:tcPr>
          <w:p w:rsidR="001A03E9" w:rsidRPr="001C33E1" w:rsidRDefault="001A03E9" w:rsidP="001C33E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b/>
                <w:sz w:val="24"/>
                <w:szCs w:val="24"/>
              </w:rPr>
              <w:t>Time Space Trade off Implementation</w:t>
            </w:r>
          </w:p>
          <w:p w:rsidR="00297605" w:rsidRDefault="00297605" w:rsidP="001C33E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an integer array of n elements perform two operations </w:t>
            </w:r>
          </w:p>
          <w:p w:rsidR="00297605" w:rsidRDefault="00297605" w:rsidP="00297605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-I is removed from S </w:t>
            </w:r>
          </w:p>
          <w:p w:rsidR="00297605" w:rsidRDefault="00297605" w:rsidP="00E528D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>next(</w:t>
            </w:r>
            <w:proofErr w:type="spellStart"/>
            <w:proofErr w:type="gramEnd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>)- returns the next larger element j, where j&gt;</w:t>
            </w:r>
            <w:proofErr w:type="spellStart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>jε</w:t>
            </w:r>
            <w:proofErr w:type="spellEnd"/>
            <w:r w:rsidRPr="00297605">
              <w:rPr>
                <w:rFonts w:ascii="Times New Roman" w:hAnsi="Times New Roman" w:cs="Times New Roman"/>
                <w:sz w:val="24"/>
                <w:szCs w:val="24"/>
              </w:rPr>
              <w:t xml:space="preserve"> 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such j exists.</w:t>
            </w:r>
            <w:r w:rsidR="00E5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E9" w:rsidRPr="00297605"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  <w:r w:rsidRPr="00297605">
              <w:rPr>
                <w:rFonts w:ascii="Times New Roman" w:hAnsi="Times New Roman" w:cs="Times New Roman"/>
                <w:sz w:val="24"/>
                <w:szCs w:val="24"/>
              </w:rPr>
              <w:t xml:space="preserve"> the same using linked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3E9" w:rsidRPr="00297605" w:rsidRDefault="001A03E9" w:rsidP="001C33E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05">
              <w:rPr>
                <w:rFonts w:ascii="Times New Roman" w:hAnsi="Times New Roman" w:cs="Times New Roman"/>
                <w:sz w:val="24"/>
                <w:szCs w:val="24"/>
              </w:rPr>
              <w:t>Make observations on the two methods and comment on time-space tradeoff.</w:t>
            </w:r>
          </w:p>
          <w:p w:rsidR="001C74E8" w:rsidRPr="001C74E8" w:rsidRDefault="001C74E8" w:rsidP="001C74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E8" w:rsidRPr="001C74E8" w:rsidRDefault="001C74E8" w:rsidP="001C74E8">
            <w:pPr>
              <w:pStyle w:val="Default"/>
              <w:spacing w:line="360" w:lineRule="auto"/>
              <w:rPr>
                <w:b/>
              </w:rPr>
            </w:pPr>
            <w:r w:rsidRPr="001C74E8">
              <w:rPr>
                <w:b/>
              </w:rPr>
              <w:t xml:space="preserve">Week </w:t>
            </w:r>
            <w:r>
              <w:rPr>
                <w:b/>
              </w:rPr>
              <w:t>2</w:t>
            </w:r>
            <w:r w:rsidR="00056F12">
              <w:rPr>
                <w:b/>
              </w:rPr>
              <w:t>:</w:t>
            </w:r>
          </w:p>
          <w:p w:rsidR="001A03E9" w:rsidRPr="001C33E1" w:rsidRDefault="001A03E9" w:rsidP="001C33E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b/>
                <w:sz w:val="24"/>
                <w:szCs w:val="24"/>
              </w:rPr>
              <w:t>Time analysis of</w:t>
            </w:r>
            <w:r w:rsidR="004F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fferent sorting</w:t>
            </w:r>
            <w:r w:rsidRPr="001C3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hods</w:t>
            </w:r>
          </w:p>
          <w:p w:rsidR="00D36B02" w:rsidRDefault="004F5748" w:rsidP="004F5748">
            <w:pPr>
              <w:pStyle w:val="Default"/>
              <w:spacing w:line="360" w:lineRule="auto"/>
              <w:ind w:left="1026" w:firstLine="1026"/>
              <w:rPr>
                <w:bCs/>
              </w:rPr>
            </w:pPr>
            <w:r w:rsidRPr="004F5748">
              <w:rPr>
                <w:bCs/>
              </w:rPr>
              <w:t xml:space="preserve">Sort a given set of elements using the Quicksort </w:t>
            </w:r>
            <w:r w:rsidRPr="004F5748">
              <w:rPr>
                <w:bCs/>
              </w:rPr>
              <w:t xml:space="preserve">and bubble sort </w:t>
            </w:r>
            <w:r w:rsidRPr="004F5748">
              <w:rPr>
                <w:bCs/>
              </w:rPr>
              <w:t xml:space="preserve">method and determine the time required to sort the elements. Repeat the experiment for different </w:t>
            </w:r>
            <w:r w:rsidRPr="004F5748">
              <w:rPr>
                <w:bCs/>
              </w:rPr>
              <w:lastRenderedPageBreak/>
              <w:t xml:space="preserve">values of n, the number of elements in the list to be sorted and plot a graph of the time taken versus n. The elements can be generated using the random number generator. </w:t>
            </w:r>
          </w:p>
          <w:p w:rsidR="00BC2C32" w:rsidRPr="004F5748" w:rsidRDefault="00BC2C32" w:rsidP="004F5748">
            <w:pPr>
              <w:pStyle w:val="Default"/>
              <w:spacing w:line="360" w:lineRule="auto"/>
              <w:ind w:left="1026" w:firstLine="1026"/>
            </w:pPr>
          </w:p>
          <w:p w:rsidR="001C74E8" w:rsidRDefault="001C74E8" w:rsidP="001C74E8">
            <w:pPr>
              <w:pStyle w:val="Default"/>
              <w:spacing w:line="360" w:lineRule="auto"/>
              <w:rPr>
                <w:b/>
              </w:rPr>
            </w:pPr>
            <w:r w:rsidRPr="001C74E8">
              <w:rPr>
                <w:b/>
              </w:rPr>
              <w:t xml:space="preserve">Week </w:t>
            </w:r>
            <w:r w:rsidR="000A46A2">
              <w:rPr>
                <w:b/>
              </w:rPr>
              <w:t>3</w:t>
            </w:r>
            <w:r w:rsidR="00CB5042">
              <w:rPr>
                <w:b/>
              </w:rPr>
              <w:t>,4</w:t>
            </w:r>
            <w:r w:rsidRPr="001C74E8">
              <w:rPr>
                <w:b/>
              </w:rPr>
              <w:t>:</w:t>
            </w:r>
          </w:p>
          <w:p w:rsidR="000A46A2" w:rsidRDefault="000A46A2" w:rsidP="000A46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Dynamic programming implementation</w:t>
            </w:r>
          </w:p>
          <w:p w:rsidR="000A46A2" w:rsidRDefault="000A46A2" w:rsidP="001C74E8">
            <w:pPr>
              <w:pStyle w:val="Default"/>
              <w:spacing w:line="360" w:lineRule="auto"/>
              <w:rPr>
                <w:b/>
              </w:rPr>
            </w:pPr>
            <w:r>
              <w:t xml:space="preserve">                </w:t>
            </w:r>
            <w:r w:rsidRPr="000A46A2">
              <w:t>Implement 0/1 Knapsack problem</w:t>
            </w:r>
            <w:r>
              <w:rPr>
                <w:b/>
              </w:rPr>
              <w:t xml:space="preserve"> , </w:t>
            </w:r>
            <w:r w:rsidRPr="000A46A2">
              <w:t>Travelling salesman problem</w:t>
            </w:r>
          </w:p>
          <w:p w:rsidR="001C74E8" w:rsidRPr="001C33E1" w:rsidRDefault="001C74E8" w:rsidP="001C74E8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E8" w:rsidRPr="001C74E8" w:rsidRDefault="001C74E8" w:rsidP="001C74E8">
            <w:pPr>
              <w:pStyle w:val="Default"/>
              <w:spacing w:line="360" w:lineRule="auto"/>
              <w:rPr>
                <w:b/>
              </w:rPr>
            </w:pPr>
            <w:r w:rsidRPr="001C74E8">
              <w:rPr>
                <w:b/>
              </w:rPr>
              <w:t xml:space="preserve">Week </w:t>
            </w:r>
            <w:r w:rsidR="00CB5042">
              <w:rPr>
                <w:b/>
              </w:rPr>
              <w:t>5</w:t>
            </w:r>
            <w:r w:rsidRPr="001C74E8">
              <w:rPr>
                <w:b/>
              </w:rPr>
              <w:t>:</w:t>
            </w:r>
          </w:p>
          <w:p w:rsidR="00B72604" w:rsidRPr="000A46A2" w:rsidRDefault="00B72604" w:rsidP="000A46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A2">
              <w:rPr>
                <w:rFonts w:ascii="Times New Roman" w:hAnsi="Times New Roman" w:cs="Times New Roman"/>
                <w:b/>
                <w:sz w:val="24"/>
                <w:szCs w:val="24"/>
              </w:rPr>
              <w:t>Backtracking method implementation</w:t>
            </w:r>
          </w:p>
          <w:p w:rsidR="000A46A2" w:rsidRPr="000A46A2" w:rsidRDefault="000A46A2" w:rsidP="000A46A2">
            <w:pPr>
              <w:pStyle w:val="ListParagraph"/>
              <w:spacing w:after="0" w:line="360" w:lineRule="auto"/>
              <w:ind w:left="990"/>
              <w:rPr>
                <w:rFonts w:ascii="Times New Roman" w:hAnsi="Times New Roman" w:cs="Times New Roman"/>
                <w:sz w:val="24"/>
                <w:szCs w:val="24"/>
              </w:rPr>
            </w:pPr>
            <w:r w:rsidRPr="000A46A2">
              <w:rPr>
                <w:rFonts w:ascii="Times New Roman" w:hAnsi="Times New Roman" w:cs="Times New Roman"/>
                <w:sz w:val="24"/>
                <w:szCs w:val="24"/>
              </w:rPr>
              <w:t>Bin packing problem implementation</w:t>
            </w:r>
          </w:p>
          <w:p w:rsidR="007A54AC" w:rsidRPr="001C33E1" w:rsidRDefault="007A54AC" w:rsidP="007A54AC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E8" w:rsidRPr="001C74E8" w:rsidRDefault="001C74E8" w:rsidP="001C74E8">
            <w:pPr>
              <w:pStyle w:val="Default"/>
              <w:spacing w:line="360" w:lineRule="auto"/>
              <w:rPr>
                <w:b/>
              </w:rPr>
            </w:pPr>
            <w:r w:rsidRPr="001C74E8">
              <w:rPr>
                <w:b/>
              </w:rPr>
              <w:t xml:space="preserve">Week </w:t>
            </w:r>
            <w:r w:rsidR="00CB5042">
              <w:rPr>
                <w:b/>
              </w:rPr>
              <w:t>6</w:t>
            </w:r>
            <w:r w:rsidRPr="001C74E8">
              <w:rPr>
                <w:b/>
              </w:rPr>
              <w:t>:</w:t>
            </w:r>
          </w:p>
          <w:p w:rsidR="000A46A2" w:rsidRPr="000A46A2" w:rsidRDefault="000A46A2" w:rsidP="000A46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lement Minimum Spanning Tree algorithm – Prim’s and </w:t>
            </w:r>
            <w:proofErr w:type="spellStart"/>
            <w:r w:rsidRPr="000A46A2">
              <w:rPr>
                <w:rFonts w:ascii="Times New Roman" w:hAnsi="Times New Roman" w:cs="Times New Roman"/>
                <w:b/>
                <w:sz w:val="24"/>
                <w:szCs w:val="24"/>
              </w:rPr>
              <w:t>Kruskal’s</w:t>
            </w:r>
            <w:proofErr w:type="spellEnd"/>
            <w:r w:rsidRPr="000A46A2">
              <w:rPr>
                <w:rFonts w:ascii="Times New Roman" w:hAnsi="Times New Roman" w:cs="Times New Roman"/>
                <w:b/>
                <w:sz w:val="24"/>
                <w:szCs w:val="24"/>
              </w:rPr>
              <w:t>(Greedy methodology)</w:t>
            </w:r>
          </w:p>
          <w:p w:rsidR="000A46A2" w:rsidRDefault="000A46A2" w:rsidP="000A46A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Implement MST using </w:t>
            </w:r>
            <w:proofErr w:type="spellStart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Kruskal’s</w:t>
            </w:r>
            <w:proofErr w:type="spellEnd"/>
            <w:r w:rsidRPr="001C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Prims </w:t>
            </w: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alf of the students will do Prim’s and the rest will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skal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37EA" w:rsidRDefault="005037EA" w:rsidP="005037EA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E8" w:rsidRPr="001C74E8" w:rsidRDefault="001C74E8" w:rsidP="001C74E8">
            <w:pPr>
              <w:pStyle w:val="Default"/>
              <w:spacing w:line="360" w:lineRule="auto"/>
              <w:rPr>
                <w:b/>
              </w:rPr>
            </w:pPr>
            <w:r w:rsidRPr="001C74E8">
              <w:rPr>
                <w:b/>
              </w:rPr>
              <w:t xml:space="preserve">Week </w:t>
            </w:r>
            <w:r w:rsidR="00CB5042">
              <w:rPr>
                <w:b/>
              </w:rPr>
              <w:t>7</w:t>
            </w:r>
            <w:r w:rsidRPr="001C74E8">
              <w:rPr>
                <w:b/>
              </w:rPr>
              <w:t>:</w:t>
            </w:r>
          </w:p>
          <w:p w:rsidR="007A54AC" w:rsidRPr="001C33E1" w:rsidRDefault="007A54AC" w:rsidP="000A46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b/>
                <w:sz w:val="24"/>
                <w:szCs w:val="24"/>
              </w:rPr>
              <w:t>Graph traversals using adjacency list and adjacency matrix</w:t>
            </w:r>
          </w:p>
          <w:p w:rsidR="007A54AC" w:rsidRPr="001C33E1" w:rsidRDefault="007A54AC" w:rsidP="007A54AC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Find connected component in a graph</w:t>
            </w:r>
          </w:p>
          <w:p w:rsidR="007A54AC" w:rsidRDefault="007A54AC" w:rsidP="007A54AC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3E1">
              <w:rPr>
                <w:rFonts w:ascii="Times New Roman" w:hAnsi="Times New Roman" w:cs="Times New Roman"/>
                <w:sz w:val="24"/>
                <w:szCs w:val="24"/>
              </w:rPr>
              <w:t>Perform topological sorting in the graph.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Nikh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Lab in-Charge)                            Approved By: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Nee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 By: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B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son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Tan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rley</w:t>
            </w: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Aishw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n</w:t>
            </w:r>
          </w:p>
          <w:p w:rsidR="00BC2C32" w:rsidRP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C32" w:rsidRDefault="00BC2C32" w:rsidP="00BC2C32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E8" w:rsidRPr="001C33E1" w:rsidRDefault="001C74E8" w:rsidP="001C74E8">
            <w:pPr>
              <w:pStyle w:val="ListParagraph"/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E9" w:rsidRPr="001C33E1" w:rsidRDefault="001A03E9" w:rsidP="001C33E1">
            <w:pPr>
              <w:pStyle w:val="Default"/>
              <w:spacing w:line="360" w:lineRule="auto"/>
            </w:pPr>
          </w:p>
          <w:p w:rsidR="004A6557" w:rsidRPr="001C33E1" w:rsidRDefault="004A6557" w:rsidP="001C33E1">
            <w:pPr>
              <w:pStyle w:val="Default"/>
              <w:spacing w:line="360" w:lineRule="auto"/>
            </w:pPr>
          </w:p>
        </w:tc>
      </w:tr>
      <w:tr w:rsidR="004A6557" w:rsidRPr="001C33E1" w:rsidTr="004A6557">
        <w:trPr>
          <w:trHeight w:val="1320"/>
        </w:trPr>
        <w:tc>
          <w:tcPr>
            <w:tcW w:w="9648" w:type="dxa"/>
          </w:tcPr>
          <w:p w:rsidR="004A6557" w:rsidRPr="001C33E1" w:rsidRDefault="004A6557" w:rsidP="000A46A2">
            <w:pPr>
              <w:pStyle w:val="Default"/>
              <w:spacing w:line="360" w:lineRule="auto"/>
              <w:ind w:left="993"/>
            </w:pPr>
          </w:p>
        </w:tc>
      </w:tr>
    </w:tbl>
    <w:p w:rsidR="008C7E31" w:rsidRPr="001C33E1" w:rsidRDefault="008C7E31" w:rsidP="001C33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C7E31" w:rsidRPr="001C33E1" w:rsidSect="008C7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39" w:rsidRDefault="008C3C39" w:rsidP="003639DC">
      <w:pPr>
        <w:spacing w:after="0" w:line="240" w:lineRule="auto"/>
      </w:pPr>
      <w:r>
        <w:separator/>
      </w:r>
    </w:p>
  </w:endnote>
  <w:endnote w:type="continuationSeparator" w:id="0">
    <w:p w:rsidR="008C3C39" w:rsidRDefault="008C3C39" w:rsidP="0036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B2" w:rsidRDefault="00A07B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DC" w:rsidRDefault="00A07B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Monotype Corsiva" w:hAnsi="Monotype Corsiva"/>
      </w:rPr>
      <w:t xml:space="preserve">Design and Analysis of </w:t>
    </w:r>
    <w:r>
      <w:rPr>
        <w:rFonts w:ascii="Monotype Corsiva" w:hAnsi="Monotype Corsiva"/>
      </w:rPr>
      <w:t>Algorithm</w:t>
    </w:r>
    <w:bookmarkStart w:id="0" w:name="_GoBack"/>
    <w:bookmarkEnd w:id="0"/>
    <w:r w:rsidR="003639DC" w:rsidRPr="003639DC">
      <w:rPr>
        <w:rFonts w:ascii="Monotype Corsiva" w:hAnsi="Monotype Corsiva"/>
      </w:rPr>
      <w:t>- Lab cycle</w:t>
    </w:r>
    <w:r w:rsidR="003639DC" w:rsidRPr="003639DC">
      <w:rPr>
        <w:rFonts w:ascii="Monotype Corsiva" w:hAnsi="Monotype Corsiva"/>
      </w:rPr>
      <w:ptab w:relativeTo="margin" w:alignment="right" w:leader="none"/>
    </w:r>
    <w:r w:rsidR="003639DC">
      <w:rPr>
        <w:rFonts w:asciiTheme="majorHAnsi" w:hAnsiTheme="majorHAnsi"/>
      </w:rPr>
      <w:t xml:space="preserve"> </w:t>
    </w:r>
    <w:r w:rsidR="00741F52">
      <w:fldChar w:fldCharType="begin"/>
    </w:r>
    <w:r w:rsidR="00741F52">
      <w:instrText xml:space="preserve"> PAGE   \* MERGEFORMAT </w:instrText>
    </w:r>
    <w:r w:rsidR="00741F52">
      <w:fldChar w:fldCharType="separate"/>
    </w:r>
    <w:r w:rsidRPr="00A07BB2">
      <w:rPr>
        <w:rFonts w:asciiTheme="majorHAnsi" w:hAnsiTheme="majorHAnsi"/>
        <w:noProof/>
      </w:rPr>
      <w:t>2</w:t>
    </w:r>
    <w:r w:rsidR="00741F52">
      <w:rPr>
        <w:rFonts w:asciiTheme="majorHAnsi" w:hAnsiTheme="majorHAnsi"/>
        <w:noProof/>
      </w:rPr>
      <w:fldChar w:fldCharType="end"/>
    </w:r>
  </w:p>
  <w:p w:rsidR="003639DC" w:rsidRDefault="003639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B2" w:rsidRDefault="00A07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39" w:rsidRDefault="008C3C39" w:rsidP="003639DC">
      <w:pPr>
        <w:spacing w:after="0" w:line="240" w:lineRule="auto"/>
      </w:pPr>
      <w:r>
        <w:separator/>
      </w:r>
    </w:p>
  </w:footnote>
  <w:footnote w:type="continuationSeparator" w:id="0">
    <w:p w:rsidR="008C3C39" w:rsidRDefault="008C3C39" w:rsidP="0036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B2" w:rsidRDefault="00A07B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B2" w:rsidRDefault="00A07B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B2" w:rsidRDefault="00A07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0E2"/>
    <w:multiLevelType w:val="hybridMultilevel"/>
    <w:tmpl w:val="02FCB4BA"/>
    <w:lvl w:ilvl="0" w:tplc="A7BC7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94DEA"/>
    <w:multiLevelType w:val="hybridMultilevel"/>
    <w:tmpl w:val="3AFA1860"/>
    <w:lvl w:ilvl="0" w:tplc="5998A5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D069A"/>
    <w:multiLevelType w:val="hybridMultilevel"/>
    <w:tmpl w:val="31D62B36"/>
    <w:lvl w:ilvl="0" w:tplc="44061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F4AFD"/>
    <w:multiLevelType w:val="hybridMultilevel"/>
    <w:tmpl w:val="03D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4AF2"/>
    <w:multiLevelType w:val="hybridMultilevel"/>
    <w:tmpl w:val="A3D49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6165"/>
    <w:multiLevelType w:val="hybridMultilevel"/>
    <w:tmpl w:val="80ACD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FD1658"/>
    <w:multiLevelType w:val="hybridMultilevel"/>
    <w:tmpl w:val="EFB6A492"/>
    <w:lvl w:ilvl="0" w:tplc="DDF47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C479C"/>
    <w:multiLevelType w:val="hybridMultilevel"/>
    <w:tmpl w:val="03D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636E"/>
    <w:multiLevelType w:val="hybridMultilevel"/>
    <w:tmpl w:val="0BEA7C16"/>
    <w:lvl w:ilvl="0" w:tplc="B0009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35392"/>
    <w:multiLevelType w:val="hybridMultilevel"/>
    <w:tmpl w:val="C930BF76"/>
    <w:lvl w:ilvl="0" w:tplc="B66C0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4B815B2">
      <w:numFmt w:val="bullet"/>
      <w:lvlText w:val="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F2A7C"/>
    <w:multiLevelType w:val="hybridMultilevel"/>
    <w:tmpl w:val="0B0AC2C6"/>
    <w:lvl w:ilvl="0" w:tplc="B66C0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D2933"/>
    <w:multiLevelType w:val="hybridMultilevel"/>
    <w:tmpl w:val="9882631C"/>
    <w:lvl w:ilvl="0" w:tplc="39A01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B5255"/>
    <w:multiLevelType w:val="hybridMultilevel"/>
    <w:tmpl w:val="7DBC1FA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597108ED"/>
    <w:multiLevelType w:val="hybridMultilevel"/>
    <w:tmpl w:val="9886DFC4"/>
    <w:lvl w:ilvl="0" w:tplc="5E2AF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9834B5"/>
    <w:multiLevelType w:val="hybridMultilevel"/>
    <w:tmpl w:val="03D4459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3E32D0A"/>
    <w:multiLevelType w:val="hybridMultilevel"/>
    <w:tmpl w:val="27843EE2"/>
    <w:lvl w:ilvl="0" w:tplc="681A1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A75BE3"/>
    <w:multiLevelType w:val="hybridMultilevel"/>
    <w:tmpl w:val="03D4459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5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CD"/>
    <w:rsid w:val="000138F2"/>
    <w:rsid w:val="00027D5A"/>
    <w:rsid w:val="00056F12"/>
    <w:rsid w:val="00084C13"/>
    <w:rsid w:val="000A46A2"/>
    <w:rsid w:val="001240AD"/>
    <w:rsid w:val="00124208"/>
    <w:rsid w:val="00194A32"/>
    <w:rsid w:val="001A03E9"/>
    <w:rsid w:val="001C33E1"/>
    <w:rsid w:val="001C74E8"/>
    <w:rsid w:val="00207038"/>
    <w:rsid w:val="00211624"/>
    <w:rsid w:val="00297605"/>
    <w:rsid w:val="00300D16"/>
    <w:rsid w:val="003639DC"/>
    <w:rsid w:val="00380B4E"/>
    <w:rsid w:val="00435BCF"/>
    <w:rsid w:val="004444F7"/>
    <w:rsid w:val="00465DCD"/>
    <w:rsid w:val="004A6557"/>
    <w:rsid w:val="004F5748"/>
    <w:rsid w:val="005037EA"/>
    <w:rsid w:val="00540BBB"/>
    <w:rsid w:val="005913B4"/>
    <w:rsid w:val="00625993"/>
    <w:rsid w:val="00650536"/>
    <w:rsid w:val="00741F52"/>
    <w:rsid w:val="00754B40"/>
    <w:rsid w:val="007A54AC"/>
    <w:rsid w:val="007F3BB4"/>
    <w:rsid w:val="0085162D"/>
    <w:rsid w:val="008C3C39"/>
    <w:rsid w:val="008C7E31"/>
    <w:rsid w:val="009231B7"/>
    <w:rsid w:val="009B4A63"/>
    <w:rsid w:val="00A07BB2"/>
    <w:rsid w:val="00A346E4"/>
    <w:rsid w:val="00A57BD7"/>
    <w:rsid w:val="00B155B1"/>
    <w:rsid w:val="00B20B24"/>
    <w:rsid w:val="00B26114"/>
    <w:rsid w:val="00B54BEC"/>
    <w:rsid w:val="00B72604"/>
    <w:rsid w:val="00B97DD9"/>
    <w:rsid w:val="00BC2A2F"/>
    <w:rsid w:val="00BC2C32"/>
    <w:rsid w:val="00C82E62"/>
    <w:rsid w:val="00CA4480"/>
    <w:rsid w:val="00CB5042"/>
    <w:rsid w:val="00CD4CFB"/>
    <w:rsid w:val="00D05E89"/>
    <w:rsid w:val="00D260F7"/>
    <w:rsid w:val="00D36B02"/>
    <w:rsid w:val="00DC4DB7"/>
    <w:rsid w:val="00DD1AF6"/>
    <w:rsid w:val="00E13FA3"/>
    <w:rsid w:val="00E528D9"/>
    <w:rsid w:val="00E83890"/>
    <w:rsid w:val="00F40893"/>
    <w:rsid w:val="00F6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FA952-CAFE-4969-9F91-C984EBC2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E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65DCD"/>
  </w:style>
  <w:style w:type="character" w:customStyle="1" w:styleId="apple-converted-space">
    <w:name w:val="apple-converted-space"/>
    <w:basedOn w:val="DefaultParagraphFont"/>
    <w:rsid w:val="00465DCD"/>
  </w:style>
  <w:style w:type="character" w:customStyle="1" w:styleId="l">
    <w:name w:val="l"/>
    <w:basedOn w:val="DefaultParagraphFont"/>
    <w:rsid w:val="00465DCD"/>
  </w:style>
  <w:style w:type="paragraph" w:styleId="BalloonText">
    <w:name w:val="Balloon Text"/>
    <w:basedOn w:val="Normal"/>
    <w:link w:val="BalloonTextChar"/>
    <w:uiPriority w:val="99"/>
    <w:semiHidden/>
    <w:unhideWhenUsed/>
    <w:rsid w:val="004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CD"/>
    <w:pPr>
      <w:ind w:left="720"/>
      <w:contextualSpacing/>
    </w:pPr>
  </w:style>
  <w:style w:type="table" w:styleId="TableGrid">
    <w:name w:val="Table Grid"/>
    <w:basedOn w:val="TableNormal"/>
    <w:uiPriority w:val="59"/>
    <w:rsid w:val="009B4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6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DC"/>
  </w:style>
  <w:style w:type="paragraph" w:styleId="Footer">
    <w:name w:val="footer"/>
    <w:basedOn w:val="Normal"/>
    <w:link w:val="FooterChar"/>
    <w:uiPriority w:val="99"/>
    <w:unhideWhenUsed/>
    <w:rsid w:val="0036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4E5E-2C79-4F5B-9593-7A069D8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5</Words>
  <Characters>2072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a</dc:creator>
  <cp:lastModifiedBy>Nikhila</cp:lastModifiedBy>
  <cp:revision>7</cp:revision>
  <dcterms:created xsi:type="dcterms:W3CDTF">2023-04-25T11:39:00Z</dcterms:created>
  <dcterms:modified xsi:type="dcterms:W3CDTF">2023-04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ea12c157b47252e619cf3aa8fd585f9df360996611c4818ab0d0ec81e68fd</vt:lpwstr>
  </property>
</Properties>
</file>